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D42" w:rsidRDefault="00630584" w:rsidP="00B40D42">
      <w:pPr>
        <w:shd w:val="clear" w:color="auto" w:fill="FFFFFF" w:themeFill="background1"/>
        <w:spacing w:after="0" w:line="270" w:lineRule="atLeast"/>
        <w:ind w:firstLine="360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3058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Эссе </w:t>
      </w:r>
      <w:r w:rsidR="00B40D4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Я - педагог»</w:t>
      </w:r>
    </w:p>
    <w:p w:rsidR="00B40D42" w:rsidRDefault="00B40D42" w:rsidP="00B40D42">
      <w:pPr>
        <w:shd w:val="clear" w:color="auto" w:fill="FFFFFF" w:themeFill="background1"/>
        <w:spacing w:after="0" w:line="270" w:lineRule="atLeast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42" w:rsidRDefault="00B40D42" w:rsidP="00B40D42">
      <w:pPr>
        <w:shd w:val="clear" w:color="auto" w:fill="FFFFFF" w:themeFill="background1"/>
        <w:spacing w:after="0" w:line="270" w:lineRule="atLeast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42" w:rsidRDefault="00630584" w:rsidP="00B40D42">
      <w:pPr>
        <w:shd w:val="clear" w:color="auto" w:fill="FFFFFF" w:themeFill="background1"/>
        <w:spacing w:after="0" w:line="270" w:lineRule="atLeast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40D42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я </w:t>
      </w:r>
    </w:p>
    <w:p w:rsidR="00B40D42" w:rsidRDefault="00B40D42" w:rsidP="00B40D42">
      <w:pPr>
        <w:shd w:val="clear" w:color="auto" w:fill="FFFFFF" w:themeFill="background1"/>
        <w:spacing w:after="0" w:line="270" w:lineRule="atLeast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ДОУ  Центр развития ребенка</w:t>
      </w:r>
    </w:p>
    <w:p w:rsidR="00630584" w:rsidRPr="00B40D42" w:rsidRDefault="00630584" w:rsidP="00B40D42">
      <w:pPr>
        <w:shd w:val="clear" w:color="auto" w:fill="FFFFFF" w:themeFill="background1"/>
        <w:spacing w:after="0" w:line="270" w:lineRule="atLeast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40D42">
        <w:rPr>
          <w:rFonts w:ascii="Times New Roman" w:hAnsi="Times New Roman" w:cs="Times New Roman"/>
          <w:color w:val="000000"/>
          <w:sz w:val="28"/>
          <w:szCs w:val="28"/>
        </w:rPr>
        <w:t>Гладиковой</w:t>
      </w:r>
      <w:proofErr w:type="spellEnd"/>
      <w:r w:rsidRPr="00B40D42">
        <w:rPr>
          <w:rFonts w:ascii="Times New Roman" w:hAnsi="Times New Roman" w:cs="Times New Roman"/>
          <w:color w:val="000000"/>
          <w:sz w:val="28"/>
          <w:szCs w:val="28"/>
        </w:rPr>
        <w:t xml:space="preserve"> Светланы Александровны</w:t>
      </w:r>
    </w:p>
    <w:p w:rsidR="00630584" w:rsidRPr="00B40D42" w:rsidRDefault="00630584" w:rsidP="00B40D42">
      <w:pPr>
        <w:shd w:val="clear" w:color="auto" w:fill="FFFFFF" w:themeFill="background1"/>
        <w:spacing w:after="0" w:line="270" w:lineRule="atLeast"/>
        <w:ind w:firstLine="36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40D42" w:rsidRDefault="00B40D42" w:rsidP="0063058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0584" w:rsidRPr="00B40D42" w:rsidRDefault="00630584" w:rsidP="00630584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ешь Поступок</w:t>
      </w:r>
      <w:r w:rsidR="00DA4678"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0D42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 xml:space="preserve"> </w:t>
      </w: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нешь Привычку,</w:t>
      </w:r>
    </w:p>
    <w:p w:rsidR="00630584" w:rsidRPr="00B40D42" w:rsidRDefault="00630584" w:rsidP="00630584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ешь Привычку</w:t>
      </w:r>
      <w:r w:rsidR="00DA4678"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4678"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нешь Характер,</w:t>
      </w:r>
    </w:p>
    <w:p w:rsidR="00630584" w:rsidRPr="00B40D42" w:rsidRDefault="00630584" w:rsidP="0063058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ешь Характер</w:t>
      </w:r>
      <w:r w:rsidR="00DA4678"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A4678"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нешь Судьбу</w:t>
      </w:r>
      <w:r w:rsidR="00DA4678" w:rsidRPr="00B40D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0584" w:rsidRPr="00B40D42" w:rsidRDefault="00630584" w:rsidP="00630584">
      <w:pPr>
        <w:shd w:val="clear" w:color="auto" w:fill="FFFFFF"/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0584" w:rsidRPr="00B40D42" w:rsidRDefault="00630584" w:rsidP="00B40D42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B40D4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родная мудрость.</w:t>
      </w:r>
    </w:p>
    <w:p w:rsidR="00B40D42" w:rsidRPr="00B40D42" w:rsidRDefault="00B40D42" w:rsidP="00B40D42">
      <w:pPr>
        <w:shd w:val="clear" w:color="auto" w:fill="FFFFFF"/>
        <w:spacing w:after="0" w:line="270" w:lineRule="atLeast"/>
        <w:jc w:val="right"/>
        <w:rPr>
          <w:rFonts w:ascii="Calibri" w:eastAsia="Times New Roman" w:hAnsi="Calibri" w:cs="Times New Roman"/>
          <w:color w:val="000000"/>
          <w:lang w:eastAsia="ru-RU"/>
        </w:rPr>
      </w:pPr>
    </w:p>
    <w:p w:rsidR="009E1EFA" w:rsidRDefault="00897B8E" w:rsidP="009E1EFA">
      <w:pPr>
        <w:shd w:val="clear" w:color="auto" w:fill="FFFFFF" w:themeFill="background1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FBA">
        <w:rPr>
          <w:rFonts w:ascii="Times New Roman" w:hAnsi="Times New Roman" w:cs="Times New Roman"/>
          <w:color w:val="000000"/>
          <w:sz w:val="28"/>
          <w:szCs w:val="28"/>
        </w:rPr>
        <w:t xml:space="preserve">Сегодня, человечество переживает такую эпоху, </w:t>
      </w:r>
      <w:r w:rsidR="00D1280D">
        <w:rPr>
          <w:rFonts w:ascii="Times New Roman" w:hAnsi="Times New Roman" w:cs="Times New Roman"/>
          <w:color w:val="000000"/>
          <w:sz w:val="28"/>
          <w:szCs w:val="28"/>
        </w:rPr>
        <w:t>когда ломаются стереотипы общества</w:t>
      </w:r>
      <w:r w:rsidRPr="00FF7FBA">
        <w:rPr>
          <w:rFonts w:ascii="Times New Roman" w:hAnsi="Times New Roman" w:cs="Times New Roman"/>
          <w:color w:val="000000"/>
          <w:sz w:val="28"/>
          <w:szCs w:val="28"/>
        </w:rPr>
        <w:t xml:space="preserve">. На наших глазах возникает общество </w:t>
      </w:r>
      <w:r w:rsidRPr="00FF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о</w:t>
      </w:r>
      <w:r w:rsidR="009E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 типом мышления, инициативное, творческое</w:t>
      </w:r>
      <w:r w:rsidRPr="00FF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лле</w:t>
      </w:r>
      <w:r w:rsidR="009E1EFA">
        <w:rPr>
          <w:rFonts w:ascii="Times New Roman" w:hAnsi="Times New Roman" w:cs="Times New Roman"/>
          <w:color w:val="000000"/>
          <w:sz w:val="28"/>
          <w:szCs w:val="28"/>
        </w:rPr>
        <w:t>ктуально развитое, компетентное</w:t>
      </w:r>
      <w:r w:rsidRPr="00FF7F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F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е время выдвинуло очень акту</w:t>
      </w:r>
      <w:r w:rsidRPr="00FF7FBA">
        <w:rPr>
          <w:rFonts w:ascii="Times New Roman" w:hAnsi="Times New Roman" w:cs="Times New Roman"/>
          <w:color w:val="000000"/>
          <w:sz w:val="28"/>
          <w:szCs w:val="28"/>
        </w:rPr>
        <w:t xml:space="preserve">альные требования к образованию. </w:t>
      </w:r>
      <w:r w:rsidRPr="00FF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внимания современного образования, а значит каждого педагога, поставлены</w:t>
      </w:r>
      <w:r w:rsidR="009E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ость, уважение к ней, стремление помочь ее развит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7B8E" w:rsidRPr="00FF7FBA" w:rsidRDefault="00897B8E" w:rsidP="009E1EFA">
      <w:pPr>
        <w:shd w:val="clear" w:color="auto" w:fill="FFFFFF" w:themeFill="background1"/>
        <w:spacing w:after="0" w:line="27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 процесс напоминает мне строительство дома.</w:t>
      </w:r>
      <w:r w:rsidRPr="00F81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 себя частичкой этого процесса.</w:t>
      </w:r>
      <w:r w:rsidRPr="0091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й, прочный фундамент – залог устойчивости всего здания.  Всё, что мы вкладываем в ребёнка в раннем и дошкольном возрасте, является основой его мировоззрения в будущем.</w:t>
      </w:r>
      <w:r w:rsidRPr="00FF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</w:t>
      </w:r>
      <w:r w:rsidR="009E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7F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халков сказал: «Все начинается с детства». Вос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строитель</w:t>
      </w:r>
      <w:r w:rsidRPr="00914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кирпичику вкладывает в детей знания, развивает умения, отрабатывает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постоянно задаю вопрос</w:t>
      </w:r>
      <w:r w:rsidRPr="0085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ак постро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</w:t>
      </w:r>
      <w:r w:rsidRPr="0085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детям было интересно учиться, а 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 </w:t>
      </w:r>
      <w:r w:rsidRPr="0085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ытыв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55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моральное и профессиональное удовлетворение от своего тру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7B8E" w:rsidRPr="00287122" w:rsidRDefault="009E1EFA" w:rsidP="009E1EFA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28"/>
          <w:szCs w:val="28"/>
        </w:rPr>
        <w:t>Для того</w:t>
      </w:r>
      <w:r w:rsidR="00897B8E" w:rsidRPr="00855F57">
        <w:rPr>
          <w:color w:val="000000"/>
          <w:sz w:val="28"/>
          <w:szCs w:val="28"/>
        </w:rPr>
        <w:t xml:space="preserve"> чтобы </w:t>
      </w:r>
      <w:r w:rsidR="00897B8E">
        <w:rPr>
          <w:color w:val="000000"/>
          <w:sz w:val="28"/>
          <w:szCs w:val="28"/>
        </w:rPr>
        <w:t>«</w:t>
      </w:r>
      <w:r w:rsidR="00897B8E" w:rsidRPr="00855F57">
        <w:rPr>
          <w:color w:val="000000"/>
          <w:sz w:val="28"/>
          <w:szCs w:val="28"/>
        </w:rPr>
        <w:t>зажечь</w:t>
      </w:r>
      <w:r w:rsidR="00897B8E">
        <w:rPr>
          <w:color w:val="000000"/>
          <w:sz w:val="28"/>
          <w:szCs w:val="28"/>
        </w:rPr>
        <w:t>»</w:t>
      </w:r>
      <w:r w:rsidR="00897B8E" w:rsidRPr="00855F57">
        <w:rPr>
          <w:color w:val="000000"/>
          <w:sz w:val="28"/>
          <w:szCs w:val="28"/>
        </w:rPr>
        <w:t xml:space="preserve"> </w:t>
      </w:r>
      <w:r w:rsidR="00897B8E">
        <w:rPr>
          <w:color w:val="000000"/>
          <w:sz w:val="28"/>
          <w:szCs w:val="28"/>
        </w:rPr>
        <w:t>в детях</w:t>
      </w:r>
      <w:r w:rsidR="00897B8E" w:rsidRPr="00855F57">
        <w:rPr>
          <w:color w:val="000000"/>
          <w:sz w:val="28"/>
          <w:szCs w:val="28"/>
        </w:rPr>
        <w:t xml:space="preserve"> костер желания уз</w:t>
      </w:r>
      <w:r>
        <w:rPr>
          <w:color w:val="000000"/>
          <w:sz w:val="28"/>
          <w:szCs w:val="28"/>
        </w:rPr>
        <w:t>навать новое, вовлечь в раздумье</w:t>
      </w:r>
      <w:r w:rsidR="00897B8E" w:rsidRPr="00855F57">
        <w:rPr>
          <w:color w:val="000000"/>
          <w:sz w:val="28"/>
          <w:szCs w:val="28"/>
        </w:rPr>
        <w:t>, познавательную деятельность, есть только одно средство: интерес</w:t>
      </w:r>
      <w:r w:rsidR="00897B8E">
        <w:rPr>
          <w:color w:val="000000"/>
          <w:sz w:val="28"/>
          <w:szCs w:val="28"/>
        </w:rPr>
        <w:t>,</w:t>
      </w:r>
      <w:r w:rsidR="00897B8E" w:rsidRPr="00855F57">
        <w:rPr>
          <w:color w:val="000000"/>
          <w:sz w:val="28"/>
          <w:szCs w:val="28"/>
        </w:rPr>
        <w:t xml:space="preserve"> через содержание </w:t>
      </w:r>
      <w:r>
        <w:rPr>
          <w:color w:val="000000"/>
          <w:sz w:val="28"/>
          <w:szCs w:val="28"/>
        </w:rPr>
        <w:t>познавательного</w:t>
      </w:r>
      <w:r w:rsidR="00897B8E" w:rsidRPr="00855F57">
        <w:rPr>
          <w:color w:val="000000"/>
          <w:sz w:val="28"/>
          <w:szCs w:val="28"/>
        </w:rPr>
        <w:t xml:space="preserve"> материала, через необычные формы</w:t>
      </w:r>
      <w:r w:rsidR="00897B8E">
        <w:rPr>
          <w:color w:val="000000"/>
          <w:sz w:val="28"/>
          <w:szCs w:val="28"/>
        </w:rPr>
        <w:t xml:space="preserve"> деятельности</w:t>
      </w:r>
      <w:r w:rsidR="00897B8E" w:rsidRPr="00855F57">
        <w:rPr>
          <w:color w:val="000000"/>
          <w:sz w:val="28"/>
          <w:szCs w:val="28"/>
        </w:rPr>
        <w:t>, через приближение</w:t>
      </w:r>
      <w:r w:rsidR="00267A54" w:rsidRPr="00267A54">
        <w:rPr>
          <w:color w:val="000000"/>
          <w:sz w:val="28"/>
          <w:szCs w:val="28"/>
        </w:rPr>
        <w:t xml:space="preserve"> </w:t>
      </w:r>
      <w:r w:rsidR="00267A54" w:rsidRPr="00855F57">
        <w:rPr>
          <w:color w:val="000000"/>
          <w:sz w:val="28"/>
          <w:szCs w:val="28"/>
        </w:rPr>
        <w:t>к</w:t>
      </w:r>
      <w:r w:rsidR="00897B8E" w:rsidRPr="00855F57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267A54">
        <w:rPr>
          <w:color w:val="000000"/>
          <w:sz w:val="28"/>
          <w:szCs w:val="28"/>
        </w:rPr>
        <w:t>реальной</w:t>
      </w:r>
      <w:r w:rsidR="00897B8E" w:rsidRPr="00855F57">
        <w:rPr>
          <w:color w:val="000000"/>
          <w:sz w:val="28"/>
          <w:szCs w:val="28"/>
        </w:rPr>
        <w:t xml:space="preserve"> жизни </w:t>
      </w:r>
      <w:r w:rsidR="00897B8E">
        <w:rPr>
          <w:color w:val="000000"/>
          <w:sz w:val="28"/>
          <w:szCs w:val="28"/>
        </w:rPr>
        <w:t>ребенка</w:t>
      </w:r>
      <w:r w:rsidR="00897B8E" w:rsidRPr="00855F57">
        <w:rPr>
          <w:color w:val="000000"/>
          <w:sz w:val="28"/>
          <w:szCs w:val="28"/>
        </w:rPr>
        <w:t>.</w:t>
      </w:r>
      <w:r w:rsidR="00897B8E">
        <w:rPr>
          <w:color w:val="000000"/>
          <w:sz w:val="28"/>
          <w:szCs w:val="28"/>
        </w:rPr>
        <w:t xml:space="preserve"> Вместо принципа «образование </w:t>
      </w:r>
      <w:r w:rsidR="00897B8E" w:rsidRPr="009E1EFA">
        <w:rPr>
          <w:b/>
          <w:color w:val="000000"/>
          <w:sz w:val="28"/>
          <w:szCs w:val="28"/>
        </w:rPr>
        <w:t>на всю</w:t>
      </w:r>
      <w:r w:rsidR="00897B8E">
        <w:rPr>
          <w:color w:val="000000"/>
          <w:sz w:val="28"/>
          <w:szCs w:val="28"/>
        </w:rPr>
        <w:t xml:space="preserve"> </w:t>
      </w:r>
      <w:r w:rsidR="00897B8E" w:rsidRPr="009E1EFA">
        <w:rPr>
          <w:color w:val="000000"/>
          <w:sz w:val="28"/>
          <w:szCs w:val="28"/>
        </w:rPr>
        <w:t>жизнь</w:t>
      </w:r>
      <w:r w:rsidR="00897B8E">
        <w:rPr>
          <w:color w:val="000000"/>
          <w:sz w:val="28"/>
          <w:szCs w:val="28"/>
        </w:rPr>
        <w:t xml:space="preserve">» я руководствуюсь принципом «образование </w:t>
      </w:r>
      <w:r w:rsidR="00897B8E" w:rsidRPr="009E1EFA">
        <w:rPr>
          <w:b/>
          <w:color w:val="000000"/>
          <w:sz w:val="28"/>
          <w:szCs w:val="28"/>
        </w:rPr>
        <w:t>через всю жизнь</w:t>
      </w:r>
      <w:r w:rsidR="00897B8E">
        <w:rPr>
          <w:color w:val="000000"/>
          <w:sz w:val="28"/>
          <w:szCs w:val="28"/>
        </w:rPr>
        <w:t>», причем главной его формой считаю самосовершенствование:</w:t>
      </w:r>
      <w:r w:rsidR="00897B8E" w:rsidRPr="00F95282">
        <w:rPr>
          <w:color w:val="000000"/>
          <w:sz w:val="28"/>
          <w:szCs w:val="28"/>
        </w:rPr>
        <w:t xml:space="preserve"> </w:t>
      </w:r>
      <w:r w:rsidR="00897B8E">
        <w:rPr>
          <w:color w:val="000000"/>
          <w:sz w:val="28"/>
          <w:szCs w:val="28"/>
        </w:rPr>
        <w:t>формир</w:t>
      </w:r>
      <w:r>
        <w:rPr>
          <w:color w:val="000000"/>
          <w:sz w:val="28"/>
          <w:szCs w:val="28"/>
        </w:rPr>
        <w:t>ование и развитие у себя имеющих</w:t>
      </w:r>
      <w:r w:rsidR="00897B8E">
        <w:rPr>
          <w:color w:val="000000"/>
          <w:sz w:val="28"/>
          <w:szCs w:val="28"/>
        </w:rPr>
        <w:t>ся профессиональных знаний, умений и навыков.</w:t>
      </w:r>
      <w:r w:rsidR="00897B8E" w:rsidRPr="00287122">
        <w:rPr>
          <w:rStyle w:val="c2"/>
          <w:b/>
          <w:bCs/>
          <w:color w:val="000000"/>
          <w:sz w:val="28"/>
          <w:szCs w:val="28"/>
        </w:rPr>
        <w:t xml:space="preserve"> </w:t>
      </w:r>
      <w:r w:rsidR="00897B8E">
        <w:rPr>
          <w:rStyle w:val="c2"/>
          <w:bCs/>
          <w:color w:val="000000"/>
          <w:sz w:val="28"/>
          <w:szCs w:val="28"/>
        </w:rPr>
        <w:t>Я стараюсь</w:t>
      </w:r>
      <w:r w:rsidR="00897B8E" w:rsidRPr="00287122">
        <w:rPr>
          <w:rStyle w:val="c2"/>
          <w:bCs/>
          <w:color w:val="000000"/>
          <w:sz w:val="28"/>
          <w:szCs w:val="28"/>
        </w:rPr>
        <w:t xml:space="preserve"> относиться к своим маленьким подопечным так, как я хотела, чтобы окр</w:t>
      </w:r>
      <w:r w:rsidR="00897B8E">
        <w:rPr>
          <w:rStyle w:val="c2"/>
          <w:bCs/>
          <w:color w:val="000000"/>
          <w:sz w:val="28"/>
          <w:szCs w:val="28"/>
        </w:rPr>
        <w:t>ужающие относились к моим детям, внукам.</w:t>
      </w:r>
    </w:p>
    <w:p w:rsidR="00897B8E" w:rsidRPr="00287122" w:rsidRDefault="00897B8E" w:rsidP="009E1EFA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87122">
        <w:rPr>
          <w:rStyle w:val="c2"/>
          <w:bCs/>
          <w:color w:val="000000"/>
          <w:sz w:val="28"/>
          <w:szCs w:val="28"/>
        </w:rPr>
        <w:t>В своей работе я стремлюсь спланировать день так, чтобы детям некогда было скучать. Воспитателю приходится выступать в разных ролях: он для детей и учитель, который всё знает, всему учит, и товарищ по игре, и вторая мама, которая всё поймет и поможет в трудную минуту.</w:t>
      </w:r>
    </w:p>
    <w:p w:rsidR="00DA4678" w:rsidRPr="00DA4678" w:rsidRDefault="00897B8E" w:rsidP="00DA4678">
      <w:pPr>
        <w:pStyle w:val="c3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color w:val="000000"/>
          <w:sz w:val="22"/>
          <w:szCs w:val="22"/>
        </w:rPr>
      </w:pPr>
      <w:r w:rsidRPr="00287122">
        <w:rPr>
          <w:rStyle w:val="c2"/>
          <w:bCs/>
          <w:color w:val="000000"/>
          <w:sz w:val="28"/>
          <w:szCs w:val="28"/>
        </w:rPr>
        <w:lastRenderedPageBreak/>
        <w:t> </w:t>
      </w:r>
      <w:r w:rsidR="00D612D8">
        <w:rPr>
          <w:rStyle w:val="c2"/>
          <w:bCs/>
          <w:color w:val="000000"/>
          <w:sz w:val="28"/>
          <w:szCs w:val="28"/>
        </w:rPr>
        <w:tab/>
      </w:r>
      <w:r w:rsidRPr="00287122">
        <w:rPr>
          <w:rStyle w:val="c2"/>
          <w:bCs/>
          <w:color w:val="000000"/>
          <w:sz w:val="28"/>
          <w:szCs w:val="28"/>
        </w:rPr>
        <w:t>Я стараюсь быть для детей другом, к каждому найти свой подход, понять индивидуальность каждого, чтобы не только дать им новые знания о жизни, но и воспитать положительное отношение к окружающему их миру, к самому себе. И надеюсь, что мои воспитанники вырастут грамотными, образованными и достойными людьми. Ведь начало в жизнь детям дают родители, но сделать второй шаг помогаю им я - воспитатель.</w:t>
      </w:r>
    </w:p>
    <w:p w:rsidR="00897B8E" w:rsidRPr="00287122" w:rsidRDefault="00897B8E" w:rsidP="00DA4678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287122">
        <w:rPr>
          <w:rStyle w:val="c2"/>
          <w:bCs/>
          <w:color w:val="000000"/>
          <w:sz w:val="28"/>
          <w:szCs w:val="28"/>
        </w:rPr>
        <w:t>Одним из важных направлений моей профессиональной деятельности является использование пальчиковых игр.</w:t>
      </w:r>
      <w:r>
        <w:rPr>
          <w:rStyle w:val="c2"/>
          <w:bCs/>
          <w:color w:val="000000"/>
          <w:sz w:val="28"/>
          <w:szCs w:val="28"/>
        </w:rPr>
        <w:t xml:space="preserve"> Подобные игры всегда увлекают </w:t>
      </w:r>
      <w:r w:rsidRPr="00287122">
        <w:rPr>
          <w:rStyle w:val="c2"/>
          <w:bCs/>
          <w:color w:val="000000"/>
          <w:sz w:val="28"/>
          <w:szCs w:val="28"/>
        </w:rPr>
        <w:t>детей, раскры</w:t>
      </w:r>
      <w:r>
        <w:rPr>
          <w:rStyle w:val="c2"/>
          <w:bCs/>
          <w:color w:val="000000"/>
          <w:sz w:val="28"/>
          <w:szCs w:val="28"/>
        </w:rPr>
        <w:t xml:space="preserve">вают знания в разных областях, </w:t>
      </w:r>
      <w:r w:rsidRPr="00287122">
        <w:rPr>
          <w:rStyle w:val="c2"/>
          <w:bCs/>
          <w:color w:val="000000"/>
          <w:sz w:val="28"/>
          <w:szCs w:val="28"/>
        </w:rPr>
        <w:t>развивают моторику, заряжают бодростью, поднимают настроение. Занимаясь с ребятами</w:t>
      </w:r>
      <w:r>
        <w:rPr>
          <w:rStyle w:val="c2"/>
          <w:bCs/>
          <w:color w:val="000000"/>
          <w:sz w:val="28"/>
          <w:szCs w:val="28"/>
        </w:rPr>
        <w:t>,</w:t>
      </w:r>
      <w:r w:rsidRPr="00287122">
        <w:rPr>
          <w:rStyle w:val="c2"/>
          <w:bCs/>
          <w:color w:val="000000"/>
          <w:sz w:val="28"/>
          <w:szCs w:val="28"/>
        </w:rPr>
        <w:t xml:space="preserve"> я использую в своей работе самые разнообразные направления и формы.</w:t>
      </w:r>
    </w:p>
    <w:p w:rsidR="00897B8E" w:rsidRPr="00287122" w:rsidRDefault="00DA4678" w:rsidP="00DA4678">
      <w:pPr>
        <w:pStyle w:val="c0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bCs/>
          <w:color w:val="000000"/>
          <w:sz w:val="28"/>
          <w:szCs w:val="28"/>
        </w:rPr>
        <w:t xml:space="preserve">Чтобы превратить свою работу </w:t>
      </w:r>
      <w:r w:rsidR="00897B8E" w:rsidRPr="00287122">
        <w:rPr>
          <w:rStyle w:val="c1"/>
          <w:bCs/>
          <w:color w:val="000000"/>
          <w:sz w:val="28"/>
          <w:szCs w:val="28"/>
        </w:rPr>
        <w:t>в увлекательный творческий процесс и заинтересовать малышей, я стремлюсь чаще использовать игрушку в качестве ведущего</w:t>
      </w:r>
      <w:r>
        <w:rPr>
          <w:rStyle w:val="c1"/>
          <w:bCs/>
          <w:color w:val="000000"/>
          <w:sz w:val="28"/>
          <w:szCs w:val="28"/>
        </w:rPr>
        <w:t xml:space="preserve"> персонажа</w:t>
      </w:r>
      <w:r w:rsidR="00897B8E" w:rsidRPr="00287122">
        <w:rPr>
          <w:rStyle w:val="c1"/>
          <w:bCs/>
          <w:color w:val="000000"/>
          <w:sz w:val="28"/>
          <w:szCs w:val="28"/>
        </w:rPr>
        <w:t>, приобщаю ребят к музыке, мотивирую детей художественным словом. Дети оживляются, начинают принимать активное участие в образовательной деятельности.</w:t>
      </w:r>
    </w:p>
    <w:p w:rsidR="00897B8E" w:rsidRPr="00287122" w:rsidRDefault="00897B8E" w:rsidP="00DA4678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87122">
        <w:rPr>
          <w:rStyle w:val="c2"/>
          <w:b/>
          <w:bCs/>
          <w:color w:val="000000"/>
          <w:sz w:val="28"/>
          <w:szCs w:val="28"/>
        </w:rPr>
        <w:t xml:space="preserve"> </w:t>
      </w:r>
      <w:r>
        <w:rPr>
          <w:rStyle w:val="c2"/>
          <w:b/>
          <w:bCs/>
          <w:color w:val="000000"/>
          <w:sz w:val="28"/>
          <w:szCs w:val="28"/>
        </w:rPr>
        <w:t xml:space="preserve">         </w:t>
      </w:r>
      <w:r w:rsidRPr="00287122">
        <w:rPr>
          <w:rStyle w:val="c2"/>
          <w:bCs/>
          <w:color w:val="000000"/>
          <w:sz w:val="28"/>
          <w:szCs w:val="28"/>
        </w:rPr>
        <w:t xml:space="preserve">Свою профессию я люблю и с удовольствием прихожу на работу, где каждый день дарю детям любовь, внимание и заботу. И чувствую, </w:t>
      </w:r>
      <w:r>
        <w:rPr>
          <w:rStyle w:val="c2"/>
          <w:bCs/>
          <w:color w:val="000000"/>
          <w:sz w:val="28"/>
          <w:szCs w:val="28"/>
        </w:rPr>
        <w:t>что дети отвечают мне тем же. «</w:t>
      </w:r>
      <w:r w:rsidRPr="00287122">
        <w:rPr>
          <w:rStyle w:val="c2"/>
          <w:bCs/>
          <w:color w:val="000000"/>
          <w:sz w:val="28"/>
          <w:szCs w:val="28"/>
        </w:rPr>
        <w:t>Каждый ребёнок – это сосуд</w:t>
      </w:r>
      <w:r w:rsidR="00DA4678">
        <w:rPr>
          <w:rStyle w:val="c2"/>
          <w:bCs/>
          <w:color w:val="000000"/>
          <w:sz w:val="28"/>
          <w:szCs w:val="28"/>
        </w:rPr>
        <w:t>,</w:t>
      </w:r>
      <w:r w:rsidRPr="00287122">
        <w:rPr>
          <w:rStyle w:val="c2"/>
          <w:bCs/>
          <w:color w:val="000000"/>
          <w:sz w:val="28"/>
          <w:szCs w:val="28"/>
        </w:rPr>
        <w:t xml:space="preserve"> который нужно наполнить любовью».</w:t>
      </w:r>
    </w:p>
    <w:p w:rsidR="00897B8E" w:rsidRPr="00710B77" w:rsidRDefault="00897B8E" w:rsidP="00DA467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          </w:t>
      </w:r>
      <w:r w:rsidRPr="0071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профессия – сказочная, моя любимая раб</w:t>
      </w:r>
      <w:r w:rsidR="00DA46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а – это обыкновенное чудо. Ч</w:t>
      </w:r>
      <w:r w:rsidRPr="0071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, которое происходит в обыкновенной жизни.</w:t>
      </w:r>
    </w:p>
    <w:p w:rsidR="00584488" w:rsidRPr="00897B8E" w:rsidRDefault="00897B8E" w:rsidP="00DA467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B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хочется ещё много-много лет помогать детям, радовать их родителей, быть немного волшебницей и совершать обыкновенное чудо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B8E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Я думаю, мне удалось подобрать заветный ключик к каждому детскому сердечку. Важно, что они мне доверяют и с у</w:t>
      </w:r>
      <w:r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довольствием каждый день идут в детский </w:t>
      </w:r>
      <w:r w:rsidRPr="00897B8E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>сад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87122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Я считаю это одним из главных критериев оценки своей профессиональной деятельности</w:t>
      </w:r>
      <w:r w:rsidRPr="00897B8E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Pr="00897B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B8E"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  <w:t xml:space="preserve">Дети - цветы жизни! И как приятно, что они окружают меня на работе. Ведь нет большего счастья, чем ощущать себя нужной детям. Наверное, в этом и состоит высший смысл человеческой жизни. </w:t>
      </w:r>
    </w:p>
    <w:sectPr w:rsidR="00584488" w:rsidRPr="00897B8E" w:rsidSect="00922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D24" w:rsidRDefault="00351D24" w:rsidP="00630584">
      <w:pPr>
        <w:spacing w:after="0" w:line="240" w:lineRule="auto"/>
      </w:pPr>
      <w:r>
        <w:separator/>
      </w:r>
    </w:p>
  </w:endnote>
  <w:endnote w:type="continuationSeparator" w:id="0">
    <w:p w:rsidR="00351D24" w:rsidRDefault="00351D24" w:rsidP="0063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D24" w:rsidRDefault="00351D24" w:rsidP="00630584">
      <w:pPr>
        <w:spacing w:after="0" w:line="240" w:lineRule="auto"/>
      </w:pPr>
      <w:r>
        <w:separator/>
      </w:r>
    </w:p>
  </w:footnote>
  <w:footnote w:type="continuationSeparator" w:id="0">
    <w:p w:rsidR="00351D24" w:rsidRDefault="00351D24" w:rsidP="00630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344"/>
    <w:rsid w:val="00267A54"/>
    <w:rsid w:val="00351D24"/>
    <w:rsid w:val="00357AC6"/>
    <w:rsid w:val="00584488"/>
    <w:rsid w:val="00630584"/>
    <w:rsid w:val="00897B8E"/>
    <w:rsid w:val="0092255F"/>
    <w:rsid w:val="009D318D"/>
    <w:rsid w:val="009E1EFA"/>
    <w:rsid w:val="00B40D42"/>
    <w:rsid w:val="00BB79E2"/>
    <w:rsid w:val="00D1280D"/>
    <w:rsid w:val="00D612D8"/>
    <w:rsid w:val="00DA4678"/>
    <w:rsid w:val="00FE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AC6"/>
    <w:pPr>
      <w:ind w:left="720"/>
      <w:contextualSpacing/>
    </w:pPr>
  </w:style>
  <w:style w:type="paragraph" w:customStyle="1" w:styleId="c0">
    <w:name w:val="c0"/>
    <w:basedOn w:val="a"/>
    <w:rsid w:val="0089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97B8E"/>
  </w:style>
  <w:style w:type="paragraph" w:customStyle="1" w:styleId="c3">
    <w:name w:val="c3"/>
    <w:basedOn w:val="a"/>
    <w:rsid w:val="00897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7B8E"/>
  </w:style>
  <w:style w:type="paragraph" w:styleId="a4">
    <w:name w:val="header"/>
    <w:basedOn w:val="a"/>
    <w:link w:val="a5"/>
    <w:uiPriority w:val="99"/>
    <w:unhideWhenUsed/>
    <w:rsid w:val="006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0584"/>
  </w:style>
  <w:style w:type="paragraph" w:styleId="a6">
    <w:name w:val="footer"/>
    <w:basedOn w:val="a"/>
    <w:link w:val="a7"/>
    <w:uiPriority w:val="99"/>
    <w:unhideWhenUsed/>
    <w:rsid w:val="00630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6E088-F4FE-49C3-AF27-DB7F1D72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cp:lastPrinted>2016-03-29T10:06:00Z</cp:lastPrinted>
  <dcterms:created xsi:type="dcterms:W3CDTF">2016-03-27T13:01:00Z</dcterms:created>
  <dcterms:modified xsi:type="dcterms:W3CDTF">2016-03-29T10:06:00Z</dcterms:modified>
</cp:coreProperties>
</file>